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10"/>
      </w:tblGrid>
      <w:tr w:rsidR="005A36BB" w:rsidTr="00DB6904">
        <w:tc>
          <w:tcPr>
            <w:tcW w:w="7109" w:type="dxa"/>
          </w:tcPr>
          <w:p w:rsidR="005A36BB" w:rsidRDefault="005A36BB" w:rsidP="00BF783B">
            <w:pPr>
              <w:ind w:left="142" w:right="108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0" w:type="dxa"/>
          </w:tcPr>
          <w:p w:rsidR="005A36BB" w:rsidRDefault="00BF783B" w:rsidP="005A36BB">
            <w:pPr>
              <w:ind w:left="139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тверждаю:</w:t>
            </w:r>
          </w:p>
          <w:p w:rsidR="005A36BB" w:rsidRDefault="00BF783B" w:rsidP="00515861">
            <w:pPr>
              <w:ind w:left="139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 з</w:t>
            </w:r>
            <w:r w:rsidR="005A36BB">
              <w:rPr>
                <w:rFonts w:ascii="Times New Roman" w:hAnsi="Times New Roman"/>
                <w:sz w:val="27"/>
                <w:szCs w:val="27"/>
              </w:rPr>
              <w:t>аместитель главы Администрации города Горно-Алтайска</w:t>
            </w:r>
            <w:r w:rsidR="00753FBA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Председатель Межведомственно</w:t>
            </w:r>
            <w:r w:rsidR="008343EE">
              <w:rPr>
                <w:rFonts w:ascii="Times New Roman" w:hAnsi="Times New Roman"/>
                <w:sz w:val="27"/>
                <w:szCs w:val="27"/>
              </w:rPr>
              <w:t xml:space="preserve">й муниципальной 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комиссии</w:t>
            </w:r>
            <w:r w:rsidR="008343EE">
              <w:rPr>
                <w:rFonts w:ascii="Times New Roman" w:hAnsi="Times New Roman"/>
                <w:sz w:val="27"/>
                <w:szCs w:val="27"/>
              </w:rPr>
              <w:t xml:space="preserve"> по 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профилактике правонарушений</w:t>
            </w:r>
            <w:r w:rsidR="008343EE">
              <w:rPr>
                <w:rFonts w:ascii="Times New Roman" w:hAnsi="Times New Roman"/>
                <w:sz w:val="27"/>
                <w:szCs w:val="27"/>
              </w:rPr>
              <w:t xml:space="preserve"> в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A36BB">
              <w:rPr>
                <w:rFonts w:ascii="Times New Roman" w:hAnsi="Times New Roman"/>
                <w:sz w:val="27"/>
                <w:szCs w:val="27"/>
              </w:rPr>
              <w:t>город</w:t>
            </w:r>
            <w:r w:rsidR="008343EE">
              <w:rPr>
                <w:rFonts w:ascii="Times New Roman" w:hAnsi="Times New Roman"/>
                <w:sz w:val="27"/>
                <w:szCs w:val="27"/>
              </w:rPr>
              <w:t>е</w:t>
            </w:r>
            <w:r w:rsidR="005A36BB">
              <w:rPr>
                <w:rFonts w:ascii="Times New Roman" w:hAnsi="Times New Roman"/>
                <w:sz w:val="27"/>
                <w:szCs w:val="27"/>
              </w:rPr>
              <w:t xml:space="preserve"> Горно-Алтайска,</w:t>
            </w:r>
          </w:p>
          <w:p w:rsidR="005A36BB" w:rsidRPr="007350FD" w:rsidRDefault="00BF783B" w:rsidP="008343EE">
            <w:pPr>
              <w:ind w:left="1396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.А. Сафронова</w:t>
            </w:r>
          </w:p>
          <w:p w:rsidR="005A36BB" w:rsidRDefault="005A36BB" w:rsidP="005A36BB">
            <w:pPr>
              <w:ind w:left="1396"/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</w:p>
          <w:p w:rsidR="005A36BB" w:rsidRPr="007350FD" w:rsidRDefault="005A36BB" w:rsidP="005A36BB">
            <w:pPr>
              <w:ind w:left="139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____»_____________ 20___ г.</w:t>
            </w:r>
          </w:p>
          <w:p w:rsidR="005A36BB" w:rsidRDefault="005A36BB" w:rsidP="005A36B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A36BB" w:rsidRDefault="005A36BB" w:rsidP="005A36B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A36BB" w:rsidRDefault="005A36BB" w:rsidP="003D60EF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5A36BB" w:rsidRDefault="005A36BB" w:rsidP="003D60EF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3D60EF" w:rsidRPr="00EE4F3B" w:rsidRDefault="003D60EF" w:rsidP="003D6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0EF" w:rsidRPr="00EE4F3B" w:rsidRDefault="003D60EF" w:rsidP="003D6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0EF" w:rsidRPr="00EE4A06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E4A06">
        <w:rPr>
          <w:rFonts w:ascii="Times New Roman" w:hAnsi="Times New Roman"/>
          <w:b/>
          <w:sz w:val="27"/>
          <w:szCs w:val="27"/>
        </w:rPr>
        <w:t>ПЛАН РАБОТЫ</w:t>
      </w:r>
    </w:p>
    <w:p w:rsidR="003D60EF" w:rsidRDefault="003D60EF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межведомственной </w:t>
      </w:r>
      <w:r w:rsidR="008343EE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Pr="00EE4A06">
        <w:rPr>
          <w:rFonts w:ascii="Times New Roman" w:hAnsi="Times New Roman"/>
          <w:b/>
          <w:sz w:val="27"/>
          <w:szCs w:val="27"/>
        </w:rPr>
        <w:t>комиссии</w:t>
      </w:r>
      <w:r w:rsidR="008343EE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/>
          <w:b/>
          <w:bCs/>
          <w:sz w:val="27"/>
          <w:szCs w:val="27"/>
        </w:rPr>
        <w:t>по профилактике правонарушений</w:t>
      </w:r>
    </w:p>
    <w:p w:rsidR="003D60EF" w:rsidRDefault="008343EE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в </w:t>
      </w:r>
      <w:r w:rsidR="003D60EF">
        <w:rPr>
          <w:rFonts w:ascii="Times New Roman" w:eastAsia="Times New Roman" w:hAnsi="Times New Roman"/>
          <w:b/>
          <w:bCs/>
          <w:sz w:val="27"/>
          <w:szCs w:val="27"/>
        </w:rPr>
        <w:t>г</w:t>
      </w:r>
      <w:r w:rsidR="003D60EF" w:rsidRPr="00EE4A06">
        <w:rPr>
          <w:rFonts w:ascii="Times New Roman" w:eastAsia="Times New Roman" w:hAnsi="Times New Roman"/>
          <w:b/>
          <w:bCs/>
          <w:sz w:val="27"/>
          <w:szCs w:val="27"/>
        </w:rPr>
        <w:t>ород</w:t>
      </w:r>
      <w:r>
        <w:rPr>
          <w:rFonts w:ascii="Times New Roman" w:eastAsia="Times New Roman" w:hAnsi="Times New Roman"/>
          <w:b/>
          <w:bCs/>
          <w:sz w:val="27"/>
          <w:szCs w:val="27"/>
        </w:rPr>
        <w:t>е</w:t>
      </w:r>
      <w:r w:rsidR="003D60EF" w:rsidRPr="00EE4A06">
        <w:rPr>
          <w:rFonts w:ascii="Times New Roman" w:eastAsia="Times New Roman" w:hAnsi="Times New Roman"/>
          <w:b/>
          <w:bCs/>
          <w:sz w:val="27"/>
          <w:szCs w:val="27"/>
        </w:rPr>
        <w:t xml:space="preserve"> Гор</w:t>
      </w:r>
      <w:r w:rsidR="003D60EF">
        <w:rPr>
          <w:rFonts w:ascii="Times New Roman" w:eastAsia="Times New Roman" w:hAnsi="Times New Roman"/>
          <w:b/>
          <w:bCs/>
          <w:sz w:val="27"/>
          <w:szCs w:val="27"/>
        </w:rPr>
        <w:t>но-Алтайск</w:t>
      </w:r>
      <w:r>
        <w:rPr>
          <w:rFonts w:ascii="Times New Roman" w:eastAsia="Times New Roman" w:hAnsi="Times New Roman"/>
          <w:b/>
          <w:bCs/>
          <w:sz w:val="27"/>
          <w:szCs w:val="27"/>
        </w:rPr>
        <w:t>е</w:t>
      </w:r>
    </w:p>
    <w:p w:rsidR="003D60EF" w:rsidRPr="00EE4A06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на </w:t>
      </w:r>
      <w:r w:rsidR="00AD1CEA">
        <w:rPr>
          <w:rFonts w:ascii="Times New Roman" w:eastAsia="Times New Roman" w:hAnsi="Times New Roman"/>
          <w:b/>
          <w:bCs/>
          <w:sz w:val="27"/>
          <w:szCs w:val="27"/>
        </w:rPr>
        <w:t>201</w:t>
      </w:r>
      <w:r w:rsidR="00076F42">
        <w:rPr>
          <w:rFonts w:ascii="Times New Roman" w:eastAsia="Times New Roman" w:hAnsi="Times New Roman"/>
          <w:b/>
          <w:bCs/>
          <w:sz w:val="27"/>
          <w:szCs w:val="27"/>
        </w:rPr>
        <w:t>8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год.</w:t>
      </w:r>
    </w:p>
    <w:p w:rsidR="003D60EF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36BB" w:rsidRP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6BB">
        <w:rPr>
          <w:rFonts w:ascii="Times New Roman" w:hAnsi="Times New Roman"/>
          <w:b/>
          <w:sz w:val="24"/>
          <w:szCs w:val="24"/>
        </w:rPr>
        <w:t>г. Горно-Алтайск</w:t>
      </w:r>
    </w:p>
    <w:p w:rsidR="005A36BB" w:rsidRPr="005A36BB" w:rsidRDefault="00AD1CEA" w:rsidP="003D6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076F42">
        <w:rPr>
          <w:rFonts w:ascii="Times New Roman" w:hAnsi="Times New Roman"/>
          <w:b/>
          <w:sz w:val="24"/>
          <w:szCs w:val="24"/>
        </w:rPr>
        <w:t>7</w:t>
      </w:r>
      <w:r w:rsidR="005A36BB" w:rsidRPr="005A36B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A36BB" w:rsidRP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60EF" w:rsidRDefault="003D60EF" w:rsidP="00B00BD8">
      <w:pPr>
        <w:tabs>
          <w:tab w:val="left" w:pos="3340"/>
          <w:tab w:val="center" w:pos="4677"/>
        </w:tabs>
        <w:rPr>
          <w:rFonts w:cs="Arial"/>
          <w:b/>
          <w:sz w:val="26"/>
        </w:rPr>
      </w:pPr>
    </w:p>
    <w:p w:rsidR="003D60EF" w:rsidRPr="00420B71" w:rsidRDefault="003D60EF" w:rsidP="00420B71">
      <w:pPr>
        <w:tabs>
          <w:tab w:val="left" w:pos="8789"/>
        </w:tabs>
        <w:spacing w:after="0" w:line="240" w:lineRule="auto"/>
        <w:ind w:left="8931"/>
        <w:jc w:val="both"/>
        <w:rPr>
          <w:rFonts w:ascii="Times New Roman" w:eastAsia="Times New Roman" w:hAnsi="Times New Roman"/>
          <w:bCs/>
          <w:sz w:val="26"/>
          <w:szCs w:val="26"/>
        </w:rPr>
      </w:pPr>
      <w:proofErr w:type="gramStart"/>
      <w:r w:rsidRPr="00420B71">
        <w:rPr>
          <w:rFonts w:ascii="Times New Roman" w:hAnsi="Times New Roman"/>
          <w:sz w:val="26"/>
          <w:szCs w:val="26"/>
        </w:rPr>
        <w:lastRenderedPageBreak/>
        <w:t>Утвержден</w:t>
      </w:r>
      <w:proofErr w:type="gramEnd"/>
      <w:r w:rsidRPr="00420B71">
        <w:rPr>
          <w:rFonts w:ascii="Times New Roman" w:hAnsi="Times New Roman"/>
          <w:sz w:val="26"/>
          <w:szCs w:val="26"/>
        </w:rPr>
        <w:br/>
        <w:t>на заседании межведомственной</w:t>
      </w:r>
      <w:r w:rsidR="008343EE" w:rsidRPr="00420B71">
        <w:rPr>
          <w:rFonts w:ascii="Times New Roman" w:hAnsi="Times New Roman"/>
          <w:sz w:val="26"/>
          <w:szCs w:val="26"/>
        </w:rPr>
        <w:t xml:space="preserve"> муниципальной </w:t>
      </w:r>
      <w:r w:rsidRPr="00420B71">
        <w:rPr>
          <w:rFonts w:ascii="Times New Roman" w:hAnsi="Times New Roman"/>
          <w:sz w:val="26"/>
          <w:szCs w:val="26"/>
        </w:rPr>
        <w:t xml:space="preserve"> комиссии</w:t>
      </w:r>
      <w:r w:rsidRPr="00420B71">
        <w:rPr>
          <w:rFonts w:ascii="Times New Roman" w:eastAsia="Times New Roman" w:hAnsi="Times New Roman"/>
          <w:bCs/>
          <w:sz w:val="26"/>
          <w:szCs w:val="26"/>
        </w:rPr>
        <w:t xml:space="preserve"> по профилактике правонарушений </w:t>
      </w:r>
      <w:r w:rsidR="008343EE" w:rsidRPr="00420B71">
        <w:rPr>
          <w:rFonts w:ascii="Times New Roman" w:eastAsia="Times New Roman" w:hAnsi="Times New Roman"/>
          <w:bCs/>
          <w:sz w:val="26"/>
          <w:szCs w:val="26"/>
        </w:rPr>
        <w:t>в</w:t>
      </w:r>
      <w:r w:rsidRPr="00420B71">
        <w:rPr>
          <w:rFonts w:ascii="Times New Roman" w:eastAsia="Times New Roman" w:hAnsi="Times New Roman"/>
          <w:bCs/>
          <w:sz w:val="26"/>
          <w:szCs w:val="26"/>
        </w:rPr>
        <w:t xml:space="preserve"> город</w:t>
      </w:r>
      <w:r w:rsidR="008343EE" w:rsidRPr="00420B71">
        <w:rPr>
          <w:rFonts w:ascii="Times New Roman" w:eastAsia="Times New Roman" w:hAnsi="Times New Roman"/>
          <w:bCs/>
          <w:sz w:val="26"/>
          <w:szCs w:val="26"/>
        </w:rPr>
        <w:t>е</w:t>
      </w:r>
      <w:r w:rsidRPr="00420B71">
        <w:rPr>
          <w:rFonts w:ascii="Times New Roman" w:eastAsia="Times New Roman" w:hAnsi="Times New Roman"/>
          <w:bCs/>
          <w:sz w:val="26"/>
          <w:szCs w:val="26"/>
        </w:rPr>
        <w:t xml:space="preserve"> Горно-Алтайск</w:t>
      </w:r>
      <w:r w:rsidR="008343EE" w:rsidRPr="00420B71">
        <w:rPr>
          <w:rFonts w:ascii="Times New Roman" w:eastAsia="Times New Roman" w:hAnsi="Times New Roman"/>
          <w:bCs/>
          <w:sz w:val="26"/>
          <w:szCs w:val="26"/>
        </w:rPr>
        <w:t>е</w:t>
      </w:r>
    </w:p>
    <w:p w:rsidR="003D60EF" w:rsidRPr="00420B71" w:rsidRDefault="003D60EF" w:rsidP="00420B71">
      <w:pPr>
        <w:tabs>
          <w:tab w:val="left" w:pos="8789"/>
        </w:tabs>
        <w:spacing w:after="0" w:line="240" w:lineRule="auto"/>
        <w:ind w:left="8931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420B71">
        <w:rPr>
          <w:rFonts w:ascii="Times New Roman" w:hAnsi="Times New Roman"/>
          <w:sz w:val="26"/>
          <w:szCs w:val="26"/>
        </w:rPr>
        <w:t>протокол № </w:t>
      </w:r>
      <w:r w:rsidR="00931695">
        <w:rPr>
          <w:rFonts w:ascii="Times New Roman" w:hAnsi="Times New Roman"/>
          <w:sz w:val="26"/>
          <w:szCs w:val="26"/>
        </w:rPr>
        <w:t xml:space="preserve"> </w:t>
      </w:r>
      <w:r w:rsidR="00931695">
        <w:rPr>
          <w:rFonts w:ascii="Times New Roman" w:hAnsi="Times New Roman"/>
          <w:sz w:val="26"/>
          <w:szCs w:val="26"/>
          <w:u w:val="single"/>
        </w:rPr>
        <w:t xml:space="preserve">4 </w:t>
      </w:r>
      <w:r w:rsidR="00420B71">
        <w:rPr>
          <w:rFonts w:ascii="Times New Roman" w:hAnsi="Times New Roman"/>
          <w:sz w:val="26"/>
          <w:szCs w:val="26"/>
        </w:rPr>
        <w:t>от «</w:t>
      </w:r>
      <w:r w:rsidR="00931695">
        <w:rPr>
          <w:rFonts w:ascii="Times New Roman" w:hAnsi="Times New Roman"/>
          <w:sz w:val="26"/>
          <w:szCs w:val="26"/>
          <w:u w:val="single"/>
        </w:rPr>
        <w:t>30</w:t>
      </w:r>
      <w:r w:rsidR="00420B71">
        <w:rPr>
          <w:rFonts w:ascii="Times New Roman" w:hAnsi="Times New Roman"/>
          <w:sz w:val="26"/>
          <w:szCs w:val="26"/>
        </w:rPr>
        <w:t>»</w:t>
      </w:r>
      <w:r w:rsidR="00931695">
        <w:rPr>
          <w:rFonts w:ascii="Times New Roman" w:hAnsi="Times New Roman"/>
          <w:sz w:val="26"/>
          <w:szCs w:val="26"/>
        </w:rPr>
        <w:t xml:space="preserve"> </w:t>
      </w:r>
      <w:r w:rsidR="00931695">
        <w:rPr>
          <w:rFonts w:ascii="Times New Roman" w:hAnsi="Times New Roman"/>
          <w:sz w:val="26"/>
          <w:szCs w:val="26"/>
          <w:u w:val="single"/>
        </w:rPr>
        <w:t xml:space="preserve">ноября </w:t>
      </w:r>
      <w:r w:rsidRPr="00420B71">
        <w:rPr>
          <w:rFonts w:ascii="Times New Roman" w:hAnsi="Times New Roman"/>
          <w:sz w:val="26"/>
          <w:szCs w:val="26"/>
        </w:rPr>
        <w:t>20</w:t>
      </w:r>
      <w:r w:rsidR="00931695">
        <w:rPr>
          <w:rFonts w:ascii="Times New Roman" w:hAnsi="Times New Roman"/>
          <w:sz w:val="26"/>
          <w:szCs w:val="26"/>
          <w:u w:val="single"/>
        </w:rPr>
        <w:t>17</w:t>
      </w:r>
      <w:r w:rsidRPr="00420B71">
        <w:rPr>
          <w:rFonts w:ascii="Times New Roman" w:hAnsi="Times New Roman"/>
          <w:sz w:val="26"/>
          <w:szCs w:val="26"/>
        </w:rPr>
        <w:t xml:space="preserve"> года.</w:t>
      </w:r>
    </w:p>
    <w:p w:rsidR="003D60EF" w:rsidRPr="00DE7465" w:rsidRDefault="005D362B" w:rsidP="003D60EF">
      <w:pPr>
        <w:spacing w:after="0" w:line="240" w:lineRule="auto"/>
        <w:ind w:left="1020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20B71" w:rsidRDefault="00420B71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2E1435" w:rsidRPr="00FA219C" w:rsidRDefault="003D60EF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Вопросы, рассматриваемые на заседании </w:t>
      </w:r>
      <w:r w:rsidR="002E1435" w:rsidRPr="00FA219C">
        <w:rPr>
          <w:rFonts w:ascii="Times New Roman" w:hAnsi="Times New Roman"/>
          <w:b/>
          <w:sz w:val="27"/>
          <w:szCs w:val="27"/>
        </w:rPr>
        <w:t xml:space="preserve">межведомственной </w:t>
      </w:r>
      <w:r w:rsidR="008343EE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="002E1435" w:rsidRPr="00FA219C">
        <w:rPr>
          <w:rFonts w:ascii="Times New Roman" w:hAnsi="Times New Roman"/>
          <w:b/>
          <w:sz w:val="27"/>
          <w:szCs w:val="27"/>
        </w:rPr>
        <w:t>комиссии</w:t>
      </w:r>
    </w:p>
    <w:p w:rsidR="002E1435" w:rsidRPr="00FA219C" w:rsidRDefault="002E1435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по профилактике правонарушений </w:t>
      </w:r>
      <w:r w:rsidR="008343EE">
        <w:rPr>
          <w:rFonts w:ascii="Times New Roman" w:eastAsia="Times New Roman" w:hAnsi="Times New Roman"/>
          <w:b/>
          <w:bCs/>
          <w:sz w:val="27"/>
          <w:szCs w:val="27"/>
        </w:rPr>
        <w:t>в</w:t>
      </w: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 город</w:t>
      </w:r>
      <w:r w:rsidR="008343EE">
        <w:rPr>
          <w:rFonts w:ascii="Times New Roman" w:eastAsia="Times New Roman" w:hAnsi="Times New Roman"/>
          <w:b/>
          <w:bCs/>
          <w:sz w:val="27"/>
          <w:szCs w:val="27"/>
        </w:rPr>
        <w:t>е</w:t>
      </w: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 Горно-Алтайск</w:t>
      </w:r>
      <w:r w:rsidR="008343EE">
        <w:rPr>
          <w:rFonts w:ascii="Times New Roman" w:eastAsia="Times New Roman" w:hAnsi="Times New Roman"/>
          <w:b/>
          <w:bCs/>
          <w:sz w:val="27"/>
          <w:szCs w:val="27"/>
        </w:rPr>
        <w:t>е</w:t>
      </w:r>
    </w:p>
    <w:p w:rsidR="003D60EF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2E1435">
        <w:rPr>
          <w:rFonts w:ascii="Times New Roman" w:eastAsia="Times New Roman" w:hAnsi="Times New Roman"/>
          <w:b/>
          <w:bCs/>
          <w:sz w:val="24"/>
          <w:szCs w:val="24"/>
        </w:rPr>
        <w:br/>
      </w:r>
    </w:p>
    <w:p w:rsidR="00420B71" w:rsidRPr="002E1435" w:rsidRDefault="00420B71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4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5988"/>
        <w:gridCol w:w="1559"/>
        <w:gridCol w:w="4678"/>
        <w:gridCol w:w="1971"/>
      </w:tblGrid>
      <w:tr w:rsidR="003D60EF" w:rsidRPr="009450DC" w:rsidTr="00E65A8E">
        <w:trPr>
          <w:trHeight w:val="567"/>
          <w:tblHeader/>
        </w:trPr>
        <w:tc>
          <w:tcPr>
            <w:tcW w:w="641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88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атриваемого вопроса</w:t>
            </w:r>
          </w:p>
        </w:tc>
        <w:tc>
          <w:tcPr>
            <w:tcW w:w="1559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ассмотрения</w:t>
            </w:r>
          </w:p>
        </w:tc>
        <w:tc>
          <w:tcPr>
            <w:tcW w:w="4678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1971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3D60EF" w:rsidRPr="00A43BB6" w:rsidTr="00E65A8E">
        <w:trPr>
          <w:trHeight w:val="291"/>
          <w:tblHeader/>
        </w:trPr>
        <w:tc>
          <w:tcPr>
            <w:tcW w:w="641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88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D60EF" w:rsidRPr="009450DC" w:rsidTr="00E65A8E">
        <w:trPr>
          <w:trHeight w:val="930"/>
        </w:trPr>
        <w:tc>
          <w:tcPr>
            <w:tcW w:w="641" w:type="dxa"/>
          </w:tcPr>
          <w:p w:rsidR="003D60EF" w:rsidRPr="009641CE" w:rsidRDefault="0084738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988" w:type="dxa"/>
          </w:tcPr>
          <w:p w:rsidR="00847380" w:rsidRDefault="00847380" w:rsidP="00847380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стоянии</w:t>
            </w:r>
            <w:r w:rsidR="004E7EB6">
              <w:rPr>
                <w:rFonts w:ascii="Times New Roman" w:hAnsi="Times New Roman" w:cs="Times New Roman"/>
                <w:sz w:val="27"/>
                <w:szCs w:val="27"/>
              </w:rPr>
              <w:t xml:space="preserve"> оперативной обстановки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Предложения по стабилизации обстановки.</w:t>
            </w:r>
          </w:p>
          <w:p w:rsidR="003D60EF" w:rsidRPr="00163211" w:rsidRDefault="003D60EF" w:rsidP="001529D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3D60EF" w:rsidRPr="00163211" w:rsidRDefault="005A36B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4678" w:type="dxa"/>
          </w:tcPr>
          <w:p w:rsidR="003D60EF" w:rsidRPr="00163211" w:rsidRDefault="001642E0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="003D60EF"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</w:t>
            </w:r>
          </w:p>
          <w:p w:rsidR="003D60EF" w:rsidRPr="00163211" w:rsidRDefault="003D60EF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3D60EF" w:rsidRPr="009450DC" w:rsidRDefault="002E1435" w:rsidP="0015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F93A9A" w:rsidRPr="009450DC" w:rsidTr="00753FBA">
        <w:trPr>
          <w:trHeight w:val="753"/>
        </w:trPr>
        <w:tc>
          <w:tcPr>
            <w:tcW w:w="641" w:type="dxa"/>
          </w:tcPr>
          <w:p w:rsidR="00F93A9A" w:rsidRDefault="00F93A9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988" w:type="dxa"/>
          </w:tcPr>
          <w:p w:rsidR="00F93A9A" w:rsidRPr="00163211" w:rsidRDefault="00F93A9A" w:rsidP="00F93A9A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632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 </w:t>
            </w:r>
            <w:r w:rsidR="00A76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нимаемых мерах по профилактике правонарушений среди лиц, состоящих на учете филиала по городу Горно-Алтайску ФКУ УИН УФСИН России по Республике Алтай.</w:t>
            </w:r>
          </w:p>
          <w:p w:rsidR="00F93A9A" w:rsidRDefault="00F93A9A" w:rsidP="00847380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93A9A" w:rsidRPr="00163211" w:rsidRDefault="00F93A9A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4678" w:type="dxa"/>
          </w:tcPr>
          <w:p w:rsidR="00A76DDA" w:rsidRPr="00163211" w:rsidRDefault="00A76DDA" w:rsidP="00A76DDA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илиал по городу Горно-Алтайску ФКУ УИН УФСИН России по Республике Алтай</w:t>
            </w:r>
          </w:p>
          <w:p w:rsidR="00F93A9A" w:rsidRDefault="00F93A9A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F93A9A" w:rsidRPr="009450DC" w:rsidRDefault="00F93A9A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F93A9A" w:rsidRPr="009450DC" w:rsidTr="00E65A8E">
        <w:trPr>
          <w:trHeight w:val="825"/>
        </w:trPr>
        <w:tc>
          <w:tcPr>
            <w:tcW w:w="641" w:type="dxa"/>
          </w:tcPr>
          <w:p w:rsidR="00F93A9A" w:rsidRPr="009641CE" w:rsidRDefault="00F93A9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988" w:type="dxa"/>
          </w:tcPr>
          <w:p w:rsidR="00F93A9A" w:rsidRDefault="00F93A9A" w:rsidP="00847380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выполнении ранее принятых </w:t>
            </w:r>
            <w:r w:rsidR="007A26DC">
              <w:rPr>
                <w:rFonts w:ascii="Times New Roman" w:hAnsi="Times New Roman" w:cs="Times New Roman"/>
                <w:sz w:val="27"/>
                <w:szCs w:val="27"/>
              </w:rPr>
              <w:t xml:space="preserve">протоко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ешений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59" w:type="dxa"/>
          </w:tcPr>
          <w:p w:rsidR="00F93A9A" w:rsidRDefault="00F93A9A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4678" w:type="dxa"/>
          </w:tcPr>
          <w:p w:rsidR="00F93A9A" w:rsidRDefault="00F93A9A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F93A9A" w:rsidRDefault="00F93A9A" w:rsidP="0015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BD505B" w:rsidRPr="009450DC" w:rsidTr="00E65A8E">
        <w:trPr>
          <w:trHeight w:val="825"/>
        </w:trPr>
        <w:tc>
          <w:tcPr>
            <w:tcW w:w="641" w:type="dxa"/>
          </w:tcPr>
          <w:p w:rsidR="00BD505B" w:rsidRDefault="00BD505B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988" w:type="dxa"/>
          </w:tcPr>
          <w:p w:rsidR="00BF6640" w:rsidRDefault="00A66044" w:rsidP="007D261B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оперативной обстановки 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0E3F3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Предложения по стабилизации обстановки.</w:t>
            </w:r>
          </w:p>
        </w:tc>
        <w:tc>
          <w:tcPr>
            <w:tcW w:w="1559" w:type="dxa"/>
          </w:tcPr>
          <w:p w:rsidR="00BD505B" w:rsidRDefault="00BD505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4678" w:type="dxa"/>
          </w:tcPr>
          <w:p w:rsidR="00BD505B" w:rsidRPr="00163211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 w:rsidR="00AD1CEA"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ород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рно-Алтайску</w:t>
            </w:r>
          </w:p>
          <w:p w:rsidR="00BD505B" w:rsidRPr="00163211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BD505B" w:rsidRPr="009450DC" w:rsidRDefault="00BD505B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BD505B" w:rsidRPr="009450DC" w:rsidTr="00753FBA">
        <w:trPr>
          <w:trHeight w:val="996"/>
        </w:trPr>
        <w:tc>
          <w:tcPr>
            <w:tcW w:w="641" w:type="dxa"/>
          </w:tcPr>
          <w:p w:rsidR="00BD505B" w:rsidRDefault="00BD505B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BD505B" w:rsidRDefault="00BD505B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88" w:type="dxa"/>
          </w:tcPr>
          <w:p w:rsidR="00BD505B" w:rsidRDefault="00A76DDA" w:rsidP="00753FBA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щита от жестокого обращения и профилактика насилия в отношении несове</w:t>
            </w:r>
            <w:r w:rsidR="00C779C0">
              <w:rPr>
                <w:rFonts w:ascii="Times New Roman" w:hAnsi="Times New Roman" w:cs="Times New Roman"/>
                <w:sz w:val="27"/>
                <w:szCs w:val="27"/>
              </w:rPr>
              <w:t>ршенно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тних</w:t>
            </w:r>
            <w:r w:rsidR="00C779C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59" w:type="dxa"/>
          </w:tcPr>
          <w:p w:rsidR="00BD505B" w:rsidRDefault="00BD505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4678" w:type="dxa"/>
          </w:tcPr>
          <w:p w:rsidR="00BD505B" w:rsidRPr="00163211" w:rsidRDefault="00A76DDA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 «Управление образования </w:t>
            </w:r>
            <w:r w:rsidR="00C779C0">
              <w:rPr>
                <w:rFonts w:ascii="Times New Roman" w:hAnsi="Times New Roman" w:cs="Times New Roman"/>
                <w:sz w:val="27"/>
                <w:szCs w:val="27"/>
              </w:rPr>
              <w:t>администрации МО города Горно-Алтайска»</w:t>
            </w:r>
          </w:p>
          <w:p w:rsidR="00BD505B" w:rsidRPr="00163211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BD505B" w:rsidRPr="009450DC" w:rsidRDefault="00BD505B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BD505B" w:rsidRPr="009450DC" w:rsidTr="00E65A8E">
        <w:trPr>
          <w:trHeight w:val="825"/>
        </w:trPr>
        <w:tc>
          <w:tcPr>
            <w:tcW w:w="641" w:type="dxa"/>
          </w:tcPr>
          <w:p w:rsidR="00BD505B" w:rsidRDefault="00BD505B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5988" w:type="dxa"/>
          </w:tcPr>
          <w:p w:rsidR="00BD505B" w:rsidRDefault="00BD505B" w:rsidP="00BE4588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выполнении ранее принятых</w:t>
            </w:r>
            <w:r w:rsidR="007A26DC">
              <w:rPr>
                <w:rFonts w:ascii="Times New Roman" w:hAnsi="Times New Roman" w:cs="Times New Roman"/>
                <w:sz w:val="27"/>
                <w:szCs w:val="27"/>
              </w:rPr>
              <w:t xml:space="preserve"> протоколь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шений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59" w:type="dxa"/>
          </w:tcPr>
          <w:p w:rsidR="00BD505B" w:rsidRDefault="00BD505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4678" w:type="dxa"/>
          </w:tcPr>
          <w:p w:rsidR="00BD505B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BD505B" w:rsidRDefault="00BD505B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7A26DC" w:rsidRPr="009450DC" w:rsidTr="00E65A8E">
        <w:trPr>
          <w:trHeight w:val="1099"/>
        </w:trPr>
        <w:tc>
          <w:tcPr>
            <w:tcW w:w="641" w:type="dxa"/>
          </w:tcPr>
          <w:p w:rsidR="007A26DC" w:rsidRDefault="007A26DC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988" w:type="dxa"/>
          </w:tcPr>
          <w:p w:rsidR="00A66044" w:rsidRDefault="00A66044" w:rsidP="00A66044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оперативной обстановки 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Предложения по стабилизации обстановки.</w:t>
            </w:r>
          </w:p>
          <w:p w:rsidR="007A26DC" w:rsidRPr="00163211" w:rsidRDefault="007A26DC" w:rsidP="00E65A8E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7A26DC" w:rsidRPr="00163211" w:rsidRDefault="007A26DC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678" w:type="dxa"/>
          </w:tcPr>
          <w:p w:rsidR="007A26DC" w:rsidRPr="00163211" w:rsidRDefault="007A26DC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 w:rsidR="00AD1CEA"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ород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рно-Алтайску</w:t>
            </w:r>
          </w:p>
          <w:p w:rsidR="007A26DC" w:rsidRPr="00163211" w:rsidRDefault="007A26DC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7A26DC" w:rsidRPr="009450DC" w:rsidRDefault="007A26DC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BF6640" w:rsidRPr="009450DC" w:rsidTr="00A66044">
        <w:trPr>
          <w:trHeight w:val="957"/>
        </w:trPr>
        <w:tc>
          <w:tcPr>
            <w:tcW w:w="641" w:type="dxa"/>
          </w:tcPr>
          <w:p w:rsidR="00BF6640" w:rsidRDefault="00753FB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988" w:type="dxa"/>
          </w:tcPr>
          <w:p w:rsidR="00BF6640" w:rsidRPr="00163211" w:rsidRDefault="00A66044" w:rsidP="00350D03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результатах работы инспекторов отдела МВД России по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 по делам несовершеннолетних.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 xml:space="preserve"> Проблемные вопросы.</w:t>
            </w:r>
          </w:p>
        </w:tc>
        <w:tc>
          <w:tcPr>
            <w:tcW w:w="1559" w:type="dxa"/>
          </w:tcPr>
          <w:p w:rsidR="00BF6640" w:rsidRPr="00163211" w:rsidRDefault="00BF6640" w:rsidP="0035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678" w:type="dxa"/>
          </w:tcPr>
          <w:p w:rsidR="00BF6640" w:rsidRPr="00163211" w:rsidRDefault="00BF6640" w:rsidP="00350D0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</w:t>
            </w:r>
          </w:p>
        </w:tc>
        <w:tc>
          <w:tcPr>
            <w:tcW w:w="1971" w:type="dxa"/>
          </w:tcPr>
          <w:p w:rsidR="00BF6640" w:rsidRPr="009450DC" w:rsidRDefault="00BF6640" w:rsidP="00350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0E3F39" w:rsidRPr="009450DC" w:rsidTr="00A66044">
        <w:trPr>
          <w:trHeight w:val="957"/>
        </w:trPr>
        <w:tc>
          <w:tcPr>
            <w:tcW w:w="641" w:type="dxa"/>
          </w:tcPr>
          <w:p w:rsidR="000E3F39" w:rsidRDefault="000E3F39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988" w:type="dxa"/>
          </w:tcPr>
          <w:p w:rsidR="000E3F39" w:rsidRDefault="000E3F39" w:rsidP="00491411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91411">
              <w:rPr>
                <w:rFonts w:ascii="Times New Roman" w:hAnsi="Times New Roman" w:cs="Times New Roman"/>
                <w:sz w:val="27"/>
                <w:szCs w:val="27"/>
              </w:rPr>
              <w:t>Межведомственное взаимодействие Комиссии по делам несовершеннолетних и защите их прав Администрации города Горно-Алтайска по профилактике правонарушений и преступлений среди несовершеннолетних</w:t>
            </w:r>
          </w:p>
        </w:tc>
        <w:tc>
          <w:tcPr>
            <w:tcW w:w="1559" w:type="dxa"/>
          </w:tcPr>
          <w:p w:rsidR="000E3F39" w:rsidRDefault="000E3F39" w:rsidP="0035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678" w:type="dxa"/>
          </w:tcPr>
          <w:p w:rsidR="000E3F39" w:rsidRDefault="000E3F39" w:rsidP="00350D0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омисси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о делам несовершеннолетних и защите их прав</w:t>
            </w:r>
            <w:r w:rsidRPr="00491411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города Горно-Алтайска</w:t>
            </w:r>
          </w:p>
        </w:tc>
        <w:tc>
          <w:tcPr>
            <w:tcW w:w="1971" w:type="dxa"/>
          </w:tcPr>
          <w:p w:rsidR="000E3F39" w:rsidRDefault="000E3F39" w:rsidP="008E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0E3F39" w:rsidRPr="009450DC" w:rsidTr="00E65A8E">
        <w:trPr>
          <w:trHeight w:val="825"/>
        </w:trPr>
        <w:tc>
          <w:tcPr>
            <w:tcW w:w="641" w:type="dxa"/>
          </w:tcPr>
          <w:p w:rsidR="000E3F39" w:rsidRDefault="000E3F39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988" w:type="dxa"/>
          </w:tcPr>
          <w:p w:rsidR="000E3F39" w:rsidRDefault="000E3F39" w:rsidP="00BE4588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выполнении ранее принятых протокольных решений</w:t>
            </w:r>
          </w:p>
        </w:tc>
        <w:tc>
          <w:tcPr>
            <w:tcW w:w="1559" w:type="dxa"/>
          </w:tcPr>
          <w:p w:rsidR="000E3F39" w:rsidRDefault="000E3F39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678" w:type="dxa"/>
          </w:tcPr>
          <w:p w:rsidR="000E3F39" w:rsidRDefault="000E3F39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0E3F39" w:rsidRDefault="000E3F39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0E3F39" w:rsidRPr="009450DC" w:rsidTr="00A66044">
        <w:trPr>
          <w:trHeight w:val="700"/>
        </w:trPr>
        <w:tc>
          <w:tcPr>
            <w:tcW w:w="641" w:type="dxa"/>
          </w:tcPr>
          <w:p w:rsidR="000E3F39" w:rsidRDefault="000E3F39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988" w:type="dxa"/>
          </w:tcPr>
          <w:p w:rsidR="000E3F39" w:rsidRPr="00163211" w:rsidRDefault="000E3F39" w:rsidP="007D261B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оперативной обстановки 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Предложения по стабилизации обстановки.</w:t>
            </w:r>
          </w:p>
        </w:tc>
        <w:tc>
          <w:tcPr>
            <w:tcW w:w="1559" w:type="dxa"/>
          </w:tcPr>
          <w:p w:rsidR="000E3F39" w:rsidRPr="00163211" w:rsidRDefault="000E3F39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678" w:type="dxa"/>
          </w:tcPr>
          <w:p w:rsidR="000E3F39" w:rsidRPr="00163211" w:rsidRDefault="000E3F39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</w:t>
            </w:r>
          </w:p>
        </w:tc>
        <w:tc>
          <w:tcPr>
            <w:tcW w:w="1971" w:type="dxa"/>
          </w:tcPr>
          <w:p w:rsidR="000E3F39" w:rsidRPr="009450DC" w:rsidRDefault="000E3F39" w:rsidP="0038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0E3F39" w:rsidRPr="009450DC" w:rsidTr="00E65A8E">
        <w:trPr>
          <w:trHeight w:val="1245"/>
        </w:trPr>
        <w:tc>
          <w:tcPr>
            <w:tcW w:w="641" w:type="dxa"/>
          </w:tcPr>
          <w:p w:rsidR="000E3F39" w:rsidRDefault="000E3F39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988" w:type="dxa"/>
          </w:tcPr>
          <w:p w:rsidR="000E3F39" w:rsidRPr="00163211" w:rsidRDefault="000E3F39" w:rsidP="00783027">
            <w:pPr>
              <w:spacing w:after="0" w:line="240" w:lineRule="auto"/>
              <w:ind w:firstLine="310"/>
              <w:jc w:val="both"/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Участие общественных объединений правоохранительной направленности, населения города Горно-Алтайска в охране общественного порядка на территории муниципального образования «Город Горно-Алтайск»: итоги, проблемы и пути решения.</w:t>
            </w:r>
          </w:p>
        </w:tc>
        <w:tc>
          <w:tcPr>
            <w:tcW w:w="1559" w:type="dxa"/>
          </w:tcPr>
          <w:p w:rsidR="000E3F39" w:rsidRDefault="000E3F39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  <w:bookmarkStart w:id="0" w:name="_GoBack"/>
            <w:bookmarkEnd w:id="0"/>
          </w:p>
        </w:tc>
        <w:tc>
          <w:tcPr>
            <w:tcW w:w="4678" w:type="dxa"/>
          </w:tcPr>
          <w:p w:rsidR="000E3F39" w:rsidRDefault="000E3F39" w:rsidP="00076F4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информационной политики и связей с общественностью Администрации города Горно-Алтайска</w:t>
            </w:r>
          </w:p>
        </w:tc>
        <w:tc>
          <w:tcPr>
            <w:tcW w:w="1971" w:type="dxa"/>
          </w:tcPr>
          <w:p w:rsidR="000E3F39" w:rsidRDefault="000E3F39" w:rsidP="0038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0E3F39" w:rsidRPr="009450DC" w:rsidTr="00E65A8E">
        <w:trPr>
          <w:trHeight w:val="1245"/>
        </w:trPr>
        <w:tc>
          <w:tcPr>
            <w:tcW w:w="641" w:type="dxa"/>
          </w:tcPr>
          <w:p w:rsidR="000E3F39" w:rsidRDefault="000E3F39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</w:t>
            </w:r>
          </w:p>
        </w:tc>
        <w:tc>
          <w:tcPr>
            <w:tcW w:w="5988" w:type="dxa"/>
          </w:tcPr>
          <w:p w:rsidR="000E3F39" w:rsidRDefault="000E3F39" w:rsidP="000E3F39">
            <w:pPr>
              <w:spacing w:after="0" w:line="240" w:lineRule="auto"/>
              <w:ind w:firstLine="310"/>
              <w:jc w:val="both"/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О мерах реагирования на жалобы и обращения жителей города Горно-Алтайска по деятельности объектов общественного питания  в вечернее и ночное время.</w:t>
            </w:r>
          </w:p>
        </w:tc>
        <w:tc>
          <w:tcPr>
            <w:tcW w:w="1559" w:type="dxa"/>
          </w:tcPr>
          <w:p w:rsidR="000E3F39" w:rsidRDefault="000E3F39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678" w:type="dxa"/>
          </w:tcPr>
          <w:p w:rsidR="000E3F39" w:rsidRDefault="000E3F39" w:rsidP="000E3F39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экономики и трудовых отношений Администрации города Горно-Алтайска</w:t>
            </w:r>
          </w:p>
        </w:tc>
        <w:tc>
          <w:tcPr>
            <w:tcW w:w="1971" w:type="dxa"/>
          </w:tcPr>
          <w:p w:rsidR="000E3F39" w:rsidRDefault="000E3F39" w:rsidP="008E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0E3F39" w:rsidRPr="009450DC" w:rsidTr="00E65A8E">
        <w:trPr>
          <w:trHeight w:val="810"/>
        </w:trPr>
        <w:tc>
          <w:tcPr>
            <w:tcW w:w="641" w:type="dxa"/>
          </w:tcPr>
          <w:p w:rsidR="000E3F39" w:rsidRDefault="000E3F39" w:rsidP="0049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988" w:type="dxa"/>
          </w:tcPr>
          <w:p w:rsidR="000E3F39" w:rsidRPr="00163211" w:rsidRDefault="000E3F39" w:rsidP="0063465C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ыполнении ранее принятых протокольных решений.</w:t>
            </w:r>
          </w:p>
        </w:tc>
        <w:tc>
          <w:tcPr>
            <w:tcW w:w="1559" w:type="dxa"/>
          </w:tcPr>
          <w:p w:rsidR="000E3F39" w:rsidRPr="00163211" w:rsidRDefault="000E3F39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678" w:type="dxa"/>
          </w:tcPr>
          <w:p w:rsidR="000E3F39" w:rsidRPr="00163211" w:rsidRDefault="000E3F39" w:rsidP="006346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0E3F39" w:rsidRPr="009450DC" w:rsidRDefault="000E3F39" w:rsidP="006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0E3F39" w:rsidRPr="009450DC" w:rsidTr="00E65A8E">
        <w:trPr>
          <w:trHeight w:val="945"/>
        </w:trPr>
        <w:tc>
          <w:tcPr>
            <w:tcW w:w="641" w:type="dxa"/>
          </w:tcPr>
          <w:p w:rsidR="000E3F39" w:rsidRDefault="000E3F39" w:rsidP="0049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988" w:type="dxa"/>
          </w:tcPr>
          <w:p w:rsidR="000E3F39" w:rsidRPr="00163211" w:rsidRDefault="000E3F39" w:rsidP="00491411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632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 утверждении плана работы </w:t>
            </w:r>
            <w:r w:rsidRPr="00163211"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>Межведомственной комиссии по профилактике правонарушений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 2019 год.</w:t>
            </w:r>
          </w:p>
        </w:tc>
        <w:tc>
          <w:tcPr>
            <w:tcW w:w="1559" w:type="dxa"/>
          </w:tcPr>
          <w:p w:rsidR="000E3F39" w:rsidRPr="00163211" w:rsidRDefault="000E3F39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678" w:type="dxa"/>
          </w:tcPr>
          <w:p w:rsidR="000E3F39" w:rsidRPr="00163211" w:rsidRDefault="000E3F39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0E3F39" w:rsidRPr="009450DC" w:rsidRDefault="000E3F39" w:rsidP="0038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</w:tbl>
    <w:p w:rsidR="003D60EF" w:rsidRDefault="003D60EF" w:rsidP="00B00BD8">
      <w:pPr>
        <w:tabs>
          <w:tab w:val="left" w:pos="3340"/>
          <w:tab w:val="center" w:pos="4677"/>
        </w:tabs>
        <w:rPr>
          <w:rFonts w:cs="Arial"/>
          <w:b/>
          <w:sz w:val="26"/>
        </w:rPr>
      </w:pPr>
    </w:p>
    <w:p w:rsidR="00753FBA" w:rsidRDefault="00783027" w:rsidP="00753FBA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753FBA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BD505B" w:rsidRPr="00753FBA">
        <w:rPr>
          <w:rFonts w:ascii="Times New Roman" w:hAnsi="Times New Roman" w:cs="Times New Roman"/>
          <w:sz w:val="27"/>
          <w:szCs w:val="27"/>
        </w:rPr>
        <w:t xml:space="preserve">межведомственной </w:t>
      </w:r>
      <w:r w:rsidR="000E3F39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753FBA">
        <w:rPr>
          <w:rFonts w:ascii="Times New Roman" w:hAnsi="Times New Roman" w:cs="Times New Roman"/>
          <w:sz w:val="27"/>
          <w:szCs w:val="27"/>
        </w:rPr>
        <w:t>комиссии</w:t>
      </w:r>
    </w:p>
    <w:p w:rsidR="00753FBA" w:rsidRPr="00753FBA" w:rsidRDefault="00753FBA" w:rsidP="00753FBA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753FBA">
        <w:rPr>
          <w:rFonts w:ascii="Times New Roman" w:eastAsia="Times New Roman" w:hAnsi="Times New Roman"/>
          <w:bCs/>
          <w:sz w:val="27"/>
          <w:szCs w:val="27"/>
        </w:rPr>
        <w:t xml:space="preserve">по профилактике правонарушений </w:t>
      </w:r>
      <w:r w:rsidR="000E3F39">
        <w:rPr>
          <w:rFonts w:ascii="Times New Roman" w:eastAsia="Times New Roman" w:hAnsi="Times New Roman"/>
          <w:bCs/>
          <w:sz w:val="27"/>
          <w:szCs w:val="27"/>
        </w:rPr>
        <w:t>в</w:t>
      </w:r>
      <w:r w:rsidRPr="00753FBA">
        <w:rPr>
          <w:rFonts w:ascii="Times New Roman" w:eastAsia="Times New Roman" w:hAnsi="Times New Roman"/>
          <w:bCs/>
          <w:sz w:val="27"/>
          <w:szCs w:val="27"/>
        </w:rPr>
        <w:t xml:space="preserve"> город</w:t>
      </w:r>
      <w:r w:rsidR="000E3F39">
        <w:rPr>
          <w:rFonts w:ascii="Times New Roman" w:eastAsia="Times New Roman" w:hAnsi="Times New Roman"/>
          <w:bCs/>
          <w:sz w:val="27"/>
          <w:szCs w:val="27"/>
        </w:rPr>
        <w:t>е</w:t>
      </w:r>
      <w:r w:rsidRPr="00753FBA">
        <w:rPr>
          <w:rFonts w:ascii="Times New Roman" w:eastAsia="Times New Roman" w:hAnsi="Times New Roman"/>
          <w:bCs/>
          <w:sz w:val="27"/>
          <w:szCs w:val="27"/>
        </w:rPr>
        <w:t xml:space="preserve"> Горно-Алтайск</w:t>
      </w:r>
      <w:r w:rsidR="000E3F39">
        <w:rPr>
          <w:rFonts w:ascii="Times New Roman" w:eastAsia="Times New Roman" w:hAnsi="Times New Roman"/>
          <w:bCs/>
          <w:sz w:val="27"/>
          <w:szCs w:val="27"/>
        </w:rPr>
        <w:t>е                                                                                   А.В. Попов</w:t>
      </w:r>
    </w:p>
    <w:p w:rsidR="00BD505B" w:rsidRDefault="00BD505B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53FBA" w:rsidRDefault="00753FBA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879B8">
        <w:rPr>
          <w:rFonts w:ascii="Times New Roman" w:hAnsi="Times New Roman"/>
          <w:b/>
          <w:sz w:val="27"/>
          <w:szCs w:val="27"/>
        </w:rPr>
        <w:t xml:space="preserve">Примечание: 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каждом заседании К</w:t>
      </w:r>
      <w:r w:rsidRPr="00B879B8">
        <w:rPr>
          <w:rFonts w:ascii="Times New Roman" w:hAnsi="Times New Roman"/>
          <w:sz w:val="27"/>
          <w:szCs w:val="27"/>
        </w:rPr>
        <w:t>омиссии уточняется повестка очередного заседания;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79B8">
        <w:rPr>
          <w:rFonts w:ascii="Times New Roman" w:hAnsi="Times New Roman"/>
          <w:sz w:val="27"/>
          <w:szCs w:val="27"/>
        </w:rPr>
        <w:t>- предложения по изменению плана заседаний Комиссии вносятся на заседании комиссии;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79B8">
        <w:rPr>
          <w:rFonts w:ascii="Times New Roman" w:hAnsi="Times New Roman"/>
          <w:sz w:val="27"/>
          <w:szCs w:val="27"/>
        </w:rPr>
        <w:t>- план подлежит корректировке в случае изменения федерального законодательства, а также в случае поступления рекомендаций из Межведомственной комиссии Правительства Республики Алтай.</w:t>
      </w:r>
    </w:p>
    <w:sectPr w:rsidR="00783027" w:rsidRPr="00B879B8" w:rsidSect="005A36BB">
      <w:pgSz w:w="16838" w:h="11906" w:orient="landscape"/>
      <w:pgMar w:top="568" w:right="1134" w:bottom="568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BD8"/>
    <w:rsid w:val="00076F42"/>
    <w:rsid w:val="000E3F39"/>
    <w:rsid w:val="00163211"/>
    <w:rsid w:val="001642E0"/>
    <w:rsid w:val="00187D57"/>
    <w:rsid w:val="001F4862"/>
    <w:rsid w:val="00283ED3"/>
    <w:rsid w:val="002949C3"/>
    <w:rsid w:val="002E1435"/>
    <w:rsid w:val="003D60EF"/>
    <w:rsid w:val="00420B71"/>
    <w:rsid w:val="00491411"/>
    <w:rsid w:val="004C6C65"/>
    <w:rsid w:val="004E7EB6"/>
    <w:rsid w:val="00515861"/>
    <w:rsid w:val="0051594B"/>
    <w:rsid w:val="005A36BB"/>
    <w:rsid w:val="005D362B"/>
    <w:rsid w:val="00666906"/>
    <w:rsid w:val="006C3AF4"/>
    <w:rsid w:val="00753FBA"/>
    <w:rsid w:val="00783027"/>
    <w:rsid w:val="007A26DC"/>
    <w:rsid w:val="007D261B"/>
    <w:rsid w:val="008343EE"/>
    <w:rsid w:val="00847380"/>
    <w:rsid w:val="009012C2"/>
    <w:rsid w:val="00930F80"/>
    <w:rsid w:val="00931695"/>
    <w:rsid w:val="00966401"/>
    <w:rsid w:val="00A07D8C"/>
    <w:rsid w:val="00A27E70"/>
    <w:rsid w:val="00A66044"/>
    <w:rsid w:val="00A76DDA"/>
    <w:rsid w:val="00AD1CEA"/>
    <w:rsid w:val="00B00BD8"/>
    <w:rsid w:val="00B63076"/>
    <w:rsid w:val="00B952D8"/>
    <w:rsid w:val="00BD505B"/>
    <w:rsid w:val="00BF6640"/>
    <w:rsid w:val="00BF783B"/>
    <w:rsid w:val="00C779C0"/>
    <w:rsid w:val="00C9760D"/>
    <w:rsid w:val="00CA0B42"/>
    <w:rsid w:val="00D87041"/>
    <w:rsid w:val="00DB6904"/>
    <w:rsid w:val="00E05EB8"/>
    <w:rsid w:val="00E52FF5"/>
    <w:rsid w:val="00E65A8E"/>
    <w:rsid w:val="00EE1FE4"/>
    <w:rsid w:val="00F93A9A"/>
    <w:rsid w:val="00FA219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00B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00BD8"/>
    <w:pPr>
      <w:widowControl w:val="0"/>
      <w:shd w:val="clear" w:color="auto" w:fill="FFFFFF"/>
      <w:spacing w:after="0" w:line="288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00BD8"/>
  </w:style>
  <w:style w:type="character" w:customStyle="1" w:styleId="LucidaSansUnicode">
    <w:name w:val="Основной текст + Lucida Sans Unicode"/>
    <w:aliases w:val="12 pt"/>
    <w:basedOn w:val="a3"/>
    <w:rsid w:val="00B00BD8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3"/>
    <w:rsid w:val="00B00BD8"/>
    <w:rPr>
      <w:b/>
      <w:bCs/>
      <w:noProof/>
      <w:sz w:val="16"/>
      <w:szCs w:val="16"/>
      <w:shd w:val="clear" w:color="auto" w:fill="FFFFFF"/>
    </w:rPr>
  </w:style>
  <w:style w:type="character" w:customStyle="1" w:styleId="115pt">
    <w:name w:val="Основной текст + 11.5 pt"/>
    <w:basedOn w:val="a3"/>
    <w:rsid w:val="00B00BD8"/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5A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914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00B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00BD8"/>
    <w:pPr>
      <w:widowControl w:val="0"/>
      <w:shd w:val="clear" w:color="auto" w:fill="FFFFFF"/>
      <w:spacing w:after="0" w:line="288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00BD8"/>
  </w:style>
  <w:style w:type="character" w:customStyle="1" w:styleId="LucidaSansUnicode">
    <w:name w:val="Основной текст + Lucida Sans Unicode"/>
    <w:aliases w:val="12 pt"/>
    <w:basedOn w:val="a3"/>
    <w:rsid w:val="00B00BD8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3"/>
    <w:rsid w:val="00B00BD8"/>
    <w:rPr>
      <w:b/>
      <w:bCs/>
      <w:noProof/>
      <w:sz w:val="16"/>
      <w:szCs w:val="16"/>
      <w:shd w:val="clear" w:color="auto" w:fill="FFFFFF"/>
    </w:rPr>
  </w:style>
  <w:style w:type="character" w:customStyle="1" w:styleId="115pt">
    <w:name w:val="Основной текст + 11.5 pt"/>
    <w:basedOn w:val="a3"/>
    <w:rsid w:val="00B00BD8"/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5A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2989-10CC-4D8C-B4E8-40BCD9F9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Александр Попов</cp:lastModifiedBy>
  <cp:revision>11</cp:revision>
  <cp:lastPrinted>2017-12-04T10:37:00Z</cp:lastPrinted>
  <dcterms:created xsi:type="dcterms:W3CDTF">2016-12-21T12:11:00Z</dcterms:created>
  <dcterms:modified xsi:type="dcterms:W3CDTF">2018-02-07T03:22:00Z</dcterms:modified>
</cp:coreProperties>
</file>